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8"/>
          <w:szCs w:val="28"/>
        </w:rPr>
        <w:id w:val="-1561389890"/>
        <w:placeholder>
          <w:docPart w:val="3E13DD601DE442608B8019793A8059F9"/>
        </w:placeholder>
        <w:temporary/>
        <w:showingPlcHdr/>
        <w15:appearance w15:val="hidden"/>
      </w:sdtPr>
      <w:sdtContent>
        <w:p w:rsidR="00603D8A" w:rsidRPr="00106B15" w:rsidRDefault="00603D8A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Company Nam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76065429"/>
        <w:placeholder>
          <w:docPart w:val="D00CB0C3CE4A483CABDAC3F1EAEDF913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603D8A" w:rsidRPr="00106B15" w:rsidRDefault="00603D8A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Fonts w:ascii="Arial" w:hAnsi="Arial" w:cs="Arial"/>
              <w:sz w:val="28"/>
              <w:szCs w:val="28"/>
            </w:rPr>
            <w:t>Street Address, City, ST ZIP Cod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399897321"/>
        <w:placeholder>
          <w:docPart w:val="9C13D8CCAF694ACE9EDFEA9FA9CC7E56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603D8A" w:rsidRPr="00106B15" w:rsidRDefault="00603D8A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Phon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67436531"/>
        <w:placeholder>
          <w:docPart w:val="2A0AFC7DF3D942538CA40F1F80A364E8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603D8A" w:rsidRPr="00106B15" w:rsidRDefault="00603D8A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Email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13798474"/>
        <w:placeholder>
          <w:docPart w:val="D2C38E3E41BC48A4AA56ABE2750DFCA7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603D8A" w:rsidRPr="00106B15" w:rsidRDefault="00603D8A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Website]</w:t>
          </w:r>
        </w:p>
      </w:sdtContent>
    </w:sdt>
    <w:p w:rsidR="00603D8A" w:rsidRPr="00106B15" w:rsidRDefault="00603D8A" w:rsidP="00F97274">
      <w:pPr>
        <w:pStyle w:val="Recipient"/>
        <w:spacing w:before="960"/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Dick</w:t>
      </w:r>
    </w:p>
    <w:sdt>
      <w:sdtPr>
        <w:rPr>
          <w:rFonts w:ascii="Arial" w:hAnsi="Arial" w:cs="Arial"/>
          <w:sz w:val="28"/>
          <w:szCs w:val="28"/>
        </w:rPr>
        <w:id w:val="-1843155033"/>
        <w:placeholder>
          <w:docPart w:val="D52C2C536E3B4DDE87588988AE1264E1"/>
        </w:placeholder>
        <w:temporary/>
        <w:showingPlcHdr/>
        <w15:appearance w15:val="hidden"/>
        <w:text/>
      </w:sdtPr>
      <w:sdtContent>
        <w:p w:rsidR="00603D8A" w:rsidRPr="00106B15" w:rsidRDefault="00603D8A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Fonts w:ascii="Arial" w:hAnsi="Arial" w:cs="Arial"/>
              <w:sz w:val="28"/>
              <w:szCs w:val="28"/>
            </w:rPr>
            <w:t>Street Address, City, ST ZIP Code</w:t>
          </w:r>
        </w:p>
      </w:sdtContent>
    </w:sdt>
    <w:p w:rsidR="00603D8A" w:rsidRPr="00106B15" w:rsidRDefault="00603D8A" w:rsidP="00C539B0">
      <w:pPr>
        <w:pStyle w:val="Salutation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Dear </w:t>
      </w:r>
      <w:r w:rsidRPr="00943106">
        <w:rPr>
          <w:rFonts w:ascii="Arial" w:hAnsi="Arial" w:cs="Arial"/>
          <w:noProof/>
          <w:sz w:val="28"/>
          <w:szCs w:val="28"/>
        </w:rPr>
        <w:t>Dick</w:t>
      </w:r>
      <w:r w:rsidRPr="00106B15">
        <w:rPr>
          <w:rFonts w:ascii="Arial" w:hAnsi="Arial" w:cs="Arial"/>
          <w:sz w:val="28"/>
          <w:szCs w:val="28"/>
        </w:rPr>
        <w:t>,</w:t>
      </w:r>
    </w:p>
    <w:p w:rsidR="00603D8A" w:rsidRPr="00106B15" w:rsidRDefault="00603D8A" w:rsidP="00B64773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>This is an example of using Python to output formatted PDFs and/or Word files.</w:t>
      </w:r>
      <w:r>
        <w:rPr>
          <w:rFonts w:ascii="Arial" w:hAnsi="Arial" w:cs="Arial"/>
          <w:sz w:val="28"/>
          <w:szCs w:val="28"/>
        </w:rPr>
        <w:t xml:space="preserve"> It</w:t>
      </w:r>
      <w:r w:rsidRPr="00106B15">
        <w:rPr>
          <w:rFonts w:ascii="Arial" w:hAnsi="Arial" w:cs="Arial"/>
          <w:sz w:val="28"/>
          <w:szCs w:val="28"/>
        </w:rPr>
        <w:t xml:space="preserve"> using conditional formatting depending on the input values</w:t>
      </w:r>
      <w:r>
        <w:rPr>
          <w:rFonts w:ascii="Arial" w:hAnsi="Arial" w:cs="Arial"/>
          <w:sz w:val="28"/>
          <w:szCs w:val="28"/>
        </w:rPr>
        <w:t>. To see the conditional rules you need to press Alt + F9.</w:t>
      </w:r>
    </w:p>
    <w:p w:rsidR="00603D8A" w:rsidRPr="00106B15" w:rsidRDefault="00603D8A" w:rsidP="00F825EE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Let’s pretend you are an investor, </w:t>
      </w:r>
      <w:r>
        <w:rPr>
          <w:rFonts w:ascii="Arial" w:hAnsi="Arial" w:cs="Arial"/>
          <w:sz w:val="28"/>
          <w:szCs w:val="28"/>
        </w:rPr>
        <w:t xml:space="preserve">and you are sent a </w:t>
      </w:r>
      <w:r w:rsidRPr="00106B15">
        <w:rPr>
          <w:rFonts w:ascii="Arial" w:hAnsi="Arial" w:cs="Arial"/>
          <w:sz w:val="28"/>
          <w:szCs w:val="28"/>
        </w:rPr>
        <w:t>letter every year to let you know how your investments are doing.</w:t>
      </w:r>
    </w:p>
    <w:p w:rsidR="00603D8A" w:rsidRDefault="00603D8A" w:rsidP="0060287C">
      <w:pPr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Your investments have fallen by £100</w:t>
      </w:r>
    </w:p>
    <w:p w:rsidR="00603D8A" w:rsidRPr="0028264F" w:rsidRDefault="00603D8A" w:rsidP="00064EE9">
      <w:pPr>
        <w:rPr>
          <w:rFonts w:ascii="Arial" w:hAnsi="Arial" w:cs="Arial"/>
          <w:color w:val="FF0000"/>
          <w:position w:val="-10"/>
          <w:sz w:val="96"/>
          <w:szCs w:val="96"/>
        </w:rPr>
      </w:pPr>
      <w:r w:rsidRPr="00DA1567">
        <w:rPr>
          <w:rFonts w:ascii="Arial" w:hAnsi="Arial" w:cs="Arial"/>
          <w:noProof/>
          <w:color w:val="FF0000"/>
          <w:position w:val="-10"/>
          <w:sz w:val="96"/>
          <w:szCs w:val="96"/>
        </w:rPr>
        <w:t>●</w:t>
      </w:r>
      <w:r w:rsidRPr="00064EE9">
        <w:rPr>
          <w:rFonts w:ascii="Arial" w:hAnsi="Arial" w:cs="Arial"/>
          <w:sz w:val="40"/>
          <w:szCs w:val="40"/>
        </w:rPr>
        <w:t xml:space="preserve"> </w:t>
      </w:r>
      <w:r w:rsidRPr="0029541D">
        <w:rPr>
          <w:rFonts w:ascii="Arial" w:hAnsi="Arial" w:cs="Arial"/>
          <w:sz w:val="36"/>
          <w:szCs w:val="36"/>
        </w:rPr>
        <w:t>£</w:t>
      </w:r>
      <w:r w:rsidRPr="00943106">
        <w:rPr>
          <w:rFonts w:ascii="Arial" w:hAnsi="Arial" w:cs="Arial"/>
          <w:noProof/>
          <w:sz w:val="36"/>
          <w:szCs w:val="36"/>
        </w:rPr>
        <w:t>-100</w:t>
      </w:r>
      <w:r w:rsidRPr="00064EE9">
        <w:rPr>
          <w:rFonts w:ascii="Arial" w:hAnsi="Arial" w:cs="Arial"/>
          <w:sz w:val="40"/>
          <w:szCs w:val="40"/>
        </w:rPr>
        <w:t xml:space="preserve"> </w:t>
      </w:r>
    </w:p>
    <w:p w:rsidR="00603D8A" w:rsidRDefault="00603D8A" w:rsidP="00F82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m Regards,</w:t>
      </w:r>
    </w:p>
    <w:p w:rsidR="00603D8A" w:rsidRDefault="00603D8A" w:rsidP="00F825EE">
      <w:pPr>
        <w:rPr>
          <w:rFonts w:ascii="Arial" w:hAnsi="Arial" w:cs="Arial"/>
          <w:sz w:val="28"/>
          <w:szCs w:val="28"/>
        </w:rPr>
      </w:pPr>
    </w:p>
    <w:p w:rsidR="00603D8A" w:rsidRDefault="00603D8A" w:rsidP="00F825EE">
      <w:pPr>
        <w:rPr>
          <w:rFonts w:ascii="Arial" w:hAnsi="Arial" w:cs="Arial"/>
          <w:sz w:val="28"/>
          <w:szCs w:val="28"/>
        </w:rPr>
        <w:sectPr w:rsidR="00603D8A" w:rsidSect="00603D8A">
          <w:head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Investor Services</w:t>
      </w:r>
    </w:p>
    <w:p w:rsidR="00603D8A" w:rsidRPr="00106B15" w:rsidRDefault="00603D8A" w:rsidP="00F825EE">
      <w:pPr>
        <w:rPr>
          <w:rFonts w:ascii="Arial" w:hAnsi="Arial" w:cs="Arial"/>
          <w:sz w:val="40"/>
          <w:szCs w:val="40"/>
        </w:rPr>
      </w:pPr>
    </w:p>
    <w:sectPr w:rsidR="00603D8A" w:rsidRPr="00106B15" w:rsidSect="00603D8A">
      <w:head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8A" w:rsidRDefault="00603D8A" w:rsidP="00D45945">
      <w:pPr>
        <w:spacing w:before="0" w:after="0" w:line="240" w:lineRule="auto"/>
      </w:pPr>
      <w:r>
        <w:separator/>
      </w:r>
    </w:p>
  </w:endnote>
  <w:endnote w:type="continuationSeparator" w:id="0">
    <w:p w:rsidR="00603D8A" w:rsidRDefault="00603D8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8A" w:rsidRDefault="00603D8A" w:rsidP="00D45945">
      <w:pPr>
        <w:spacing w:before="0" w:after="0" w:line="240" w:lineRule="auto"/>
      </w:pPr>
      <w:r>
        <w:separator/>
      </w:r>
    </w:p>
  </w:footnote>
  <w:footnote w:type="continuationSeparator" w:id="0">
    <w:p w:rsidR="00603D8A" w:rsidRDefault="00603D8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D8A" w:rsidRDefault="00603D8A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03D8A" w:rsidRDefault="00603D8A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5" o:spid="_x0000_s1026" style="position:absolute;left:0;text-align:left;margin-left:-12pt;margin-top:-97.5pt;width:644.55pt;height:963pt;z-index:-25165516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vTP9EGAA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4lxm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yiVxPKEwNNAkWhyLA8oFdHARKJyLA+TY3lAqYgGJhKVY3mYHMtDOZYQWL2g&#10;HMvD5FgeUCq5DUyO5aEcSwi8KigSTY7loRxLCDwNFIkmx/JQjiUEngaKRJNjeSjHEgJLA+VYHibH&#10;8lCOJQSeBopEk2N5KMcSAk8DRaLJsTyUYwmBp4Ei0eRYHsqxhMDTQJFociwP5VhC4GjwVI4lBF4G&#10;wrE8TY7lqRxLCDwNZHZ+mhzLUzmWEHgayOz8NDmWp3IsIfA0kHXi0+RYnsqxhMDTQNaJ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5/P07UeZgIPvZOZ4OGeboBsNviOuhswxM0FpJA1xbBQplEscpz&#10;CqShzJB7ai+KqArx9sgZn2ZS9WkAduPTtasoQeKaSQSkAU++WGdqbih9ZEyKZc5CsPPTgg8nSf6B&#10;AUMpWx6jReSexCki3/n1nAnHwDjZs4B1zYM0Mp0SjKLMPCloK4eNC6zdsyqzvpCeZA4V5EN5mJt4&#10;xIR0yGK5G3vOuT2Gfq/mLJRyzPl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rW7UV8xBm4foUpkD7v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l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TXfQ7BkEazkZZAK/WGcO0UpwOxyzwo1a4yE8sR/S4PPQenLceBReaNEccAuuBVRndywTLeDj&#10;ZiHYscc7CACgFXrTMa7wZt5JT8oyqipSLOTDXGEov/6PsnPrseNKrvRfIfQ4gNx1r2LDMtBqt+bF&#10;GBhjP3ge2RR1wVAiQdLuHgzmv8+3MvfOXCvrSLlqDAxVfU6c2NfYcVkRI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fTtR1mAg+dp/NxhzGaQzAbsvrYLOtI4JE15bBwv3GsIpzCmCn3JCrc+p6&#10;zMTzIstHShko4nZCUjSWioZGPHJhqqKhBUn2TIIa8OQdsk3PDZWPHNLJMkcj2Llh8WOyTJER0ayx&#10;iz5bWCjgQa223Pdw1s0FMds4R6rdbIMSZjckjMo8GWjtcXF6GPw9MST8KXZkjhm476YecSEzZVHu&#10;xl5T0h4zf3eNWSjlMV+v1P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9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H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BFZ2pNJaVm5J8&#10;OUKFKv4wxnc2jXRn3BSzs2FV+wZxLOsSId97RXSmQzMtvSlHoFLVJHp82MVjXZyQZ+18fGs1wegC&#10;nMkfZa1u6GBp98zVyeyYsZZvryZB6mmjz1mZIyt9ACi2Q4y7X67mTJMnSmFo8NPIruVodbW5Mjfp&#10;IK6qgjGn4NlwdGssAtc27+5ih3CWp3XXefW/Uu7X1V7QptzPMQuiPAcl16KPufSa+db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6R1jJsGXmFtV2avqsP00Z2GaXLRxUrlee1yq&#10;63WbwvBmPNluSTHsyM2mAv4y1ToV5CqDaJzZSaniaD0j34THFmeSsdDGfJHV5sCvPw3IixMlH+vG&#10;s+0xOzLQ4+TQefkeztQ2k88+VopUdeAcU4dx6wdP8zESNJzp9bhCAgiT3WFHsrIqAQzOfH9374Du&#10;PJk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SZE/sHjXenI/wTDLMyYF8uYmvks3Kk9EUEVI5u9ezqkCQ9OSlRfX&#10;NivHOj+ay3U+EDmSZ0XCguCacyr9G5GvC9ilziL7cZ7UHmdF6cgVDEmYmOe5XEQlFAz76mPEeyKC&#10;JuzY5CxuczqZ7HawsSePRGhw1nRXzanHik1tj03Octym/XQMsOqLw0Cfj0+c+VLFaf4uzmqbMq1R&#10;8h1d8wKUJgY2p+T8mAz8zEZrevxoEQEZ8oDzq08/jWpS8/q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lMBBcZj&#10;nm4gI8FbpvacobsT5zynw9oBMiSL/fhRbOi4NwWqfC//zffJJ6aNIlDICNOV99/95d9+fveH9//n&#10;f3ws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9dleztVoSLanD9Kdu/QIXxvvpf/xin8j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nWMr16kFLqQVCU/U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IQ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gud+xz4hg/E6&#10;DV6CVtGkcf4wsNK0s5mJreNl+yj22JCrk+TkZMc4qf7JzQX+jnjpt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bIpUbKbYOxnTY3UgotuO3+2NRBPUyujphjZAR2HXX9uuIYsRSEEZ8iW/3&#10;O9DNj+GHIWLIybfPQmprZLYdCoaCOGC2miyWNz/iSoxRAdmcjyWm9qRpNAY1p4PCHZRFnX9ELKtR&#10;ddUC+zAYdkbJfswwt6FzId34Sr4RRML2lfvr+IEDIi4pogHG9nrnFTww68PbID16XDhXpFV3HYd1&#10;rpgjsbE2KLRn7mugCMB9nEFhCEX4VdeUYqttX7kNitefDm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V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l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2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VJYnhB4GigSTY7lAaUiGphI&#10;VI7lYXIsDygV0cBEonIsD5NjeSjHEgKrF5RjeZgcywNKpbaBybE8lGMJgVcFRaLJsTyUYwmBp4Ei&#10;0eRYHsqxhMDTQJFociwP5VhCYGmgHMvD5FgeyrGEwNNAkWhyLA/lWELgaaBINDmWh3IsIfA0UCSa&#10;HMtDOZYQeBooEk2O5aE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O5RKYnlC4FmgSDQ5lh1KRSwwkagcy25yLDuUilhgIlE5lt3kWHbl&#10;WEJgfQXlWHaTY9mhVHIfmBzLrhxLCLwmKBJNjmVXjiUEngWKRJNj2ZVjCYFngSLR5Fh25VhCYFmg&#10;HMtuciy7ciwh8CxQJJocy64cSwg8CxSJJseyK8cSAs8CRaLJsezKsYTAs0CRaHIsu3IsIXAsOJRj&#10;CYFXgHAsh8mxHMqxhMCzQGbnw+RYDuVYQuBZILPzYXIsh3IsIfAskHXiYXIsh3IsIfAskHXiYX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o8FDOZYQeC8QjuVhciwP5VhC4Gkga+eHybE8lGMJgaeB&#10;rJ0fJsfyUI4lBJ4GEsV5mBzLQzmWEHgaSBTn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gFIpLE8IPA0U&#10;iSbH8oBSEQ1MJCrH8jA5lgeUimhgIlE5lofJsTyUYwmB1QvKsTxMjuUBpVLbwORYHsqxhMCrgi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OBo8lWMJgfcC4VieJsfyVI4lBJ4GsmJ5mhzLUzmWEHga&#10;yIrlaXIsT+VYQuBpIGvnp8mxPJVjCYGngaydny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gNKpbA8IfA0UCSaHMsBpSIamEhUjuUwOZYD&#10;SkU0MJGoHMthciyHciwhsHpBOZbD5FgOKJXaBibHcijHEgKvC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eDp3IsIfAyEI7laXIsT+VYQuBpIDuWp8mxPJVjCYGngexYnibH8lSOJQSeBrJ3fpocy1M5&#10;lhB4Gsje+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6eMAA&#10;AADaAAAADwAAAGRycy9kb3ducmV2LnhtbESPQWsCMRSE7wX/Q3iCt5q1yKKrUUQoeBFa68HjY/NM&#10;FjcvSxLd9d+bQqHHYWa+YdbbwbXiQSE2nhXMpgUI4trrho2C88/n+wJETMgaW8+k4EkRtpvR2xor&#10;7Xv+pscpGZEhHCtUYFPqKiljbclhnPqOOHtXHxymLIOROmCf4a6VH0VRSocN5wWLHe0t1bfT3Sm4&#10;9CYU1+Ud7e6rN8f5onRmKJWajIfdCkSiIf2H/9oHraCE3yv5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x6e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z6sIA&#10;AADaAAAADwAAAGRycy9kb3ducmV2LnhtbESPQYvCMBSE7wv+h/AEb2uqgkrXWKSoeJOtHvT2tnnb&#10;lm1eSpNq/fdmQfA4zMw3zCrpTS1u1LrKsoLJOAJBnFtdcaHgfNp9LkE4j6yxtkwKHuQgWQ8+Vhhr&#10;e+dvumW+EAHCLkYFpfdNLKXLSzLoxrYhDt6vbQ36INtC6hbvAW5qOY2iuTRYcVgosaG0pPwv64wC&#10;/smm1/1lkVadnNWn47azTdEpNRr2my8Qnnr/Dr/aB61gAf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7Pq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Mi8AA&#10;AADaAAAADwAAAGRycy9kb3ducmV2LnhtbERPO2/CMBDeK/EfrEPqVpx0iFDAoLYIia2CdmA8xZcH&#10;jc8hdkjKr+eGSh0/fe/1dnKtulEfGs8G0kUCirjwtuHKwPfX/mUJKkRki61nMvBLAbab2dMac+tH&#10;PtLtFCslIRxyNFDH2OVah6Imh2HhO2LhSt87jAL7StseRwl3rX5Nkkw7bFgaauzoo6bi5zQ46T1e&#10;z59Dme2KS+n5kNx39j29G/M8n95WoCJN8V/85z5YA7JVrsgN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uMi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CMIA&#10;AADaAAAADwAAAGRycy9kb3ducmV2LnhtbESPQWsCMRSE7wX/Q3iCt5roQXQ1SikoRRaKq3h+bJ6b&#10;bTcvyyZ113/fFAoeh5n5htnsBteIO3Wh9qxhNlUgiEtvaq40XM771yWIEJENNp5Jw4MC7Lajlw1m&#10;xvd8onsRK5EgHDLUYGNsMylDaclhmPqWOHk33zmMSXaVNB32Ce4aOVdqIR3WnBYstvRuqfwufpyG&#10;/XV5yW1zOx1zp/LP/muu2uKg9WQ8vK1BRBriM/zf/jAaVvB3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9wIwgAAANoAAAAPAAAAAAAAAAAAAAAAAJgCAABkcnMvZG93&#10;bnJldi54bWxQSwUGAAAAAAQABAD1AAAAhwM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603D8A" w:rsidRDefault="00603D8A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B8YA&#10;AADbAAAADwAAAGRycy9kb3ducmV2LnhtbESPT2vCQBDF74LfYZmCl6KbShFNXSW2FAq9+PfQ25Ad&#10;k9DsbJrdmtRP7xwK3mZ4b977zXLdu1pdqA2VZwNPkwQUce5txYWB4+F9PAcVIrLF2jMZ+KMA69Vw&#10;sMTU+o53dNnHQkkIhxQNlDE2qdYhL8lhmPiGWLSzbx1GWdtC2xY7CXe1nibJTDusWBpKbOi1pPx7&#10;/+sMnK/u8fPYha/8NHve/FwXmcvetsaMHvrsBVSkPt7N/9cfVvCFXn6RA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PB8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6wsIA&#10;AADbAAAADwAAAGRycy9kb3ducmV2LnhtbESPzWrDMBCE74W8g9hAbo2cBEpxI5sQyE8vhTp9gEXa&#10;2E6slZCUxH37qlDobZeZb3Z2XY92EHcKsXesYDEvQBBrZ3puFXydds+vIGJCNjg4JgXfFKGuJk9r&#10;LI178Cfdm9SKHMKxRAVdSr6UMuqOLMa588RZO7tgMeU1tNIEfORwO8hlUbxIiz3nCx162nakr83N&#10;5hp76qOWH+1ldWx0OgUf/eFdqdl03LyBSDSmf/MffTSZW8DvL3k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rrC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3sIA&#10;AADbAAAADwAAAGRycy9kb3ducmV2LnhtbERP3WrCMBS+H/gO4QjeDE3nhZZqlCIMpjDEnwc4NMe2&#10;2JyUJLPZnt4MBrs7H9/vWW+j6cSDnG8tK3ibZSCIK6tbrhVcL+/THIQPyBo7y6TgmzxsN6OXNRba&#10;DnyixznUIoWwL1BBE0JfSOmrhgz6me2JE3ezzmBI0NVSOxxSuOnkPMsW0mDLqaHBnnYNVffzl1Fg&#10;8jIOy5ibxbI8nj73P7eDez0qNRnHcgUiUAz/4j/3h07z5/D7Sz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k3e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oRcIA&#10;AADbAAAADwAAAGRycy9kb3ducmV2LnhtbERP3WrCMBS+H/gO4Qi7GZpugpZqlCIIThDR7QEOzbEt&#10;NiclyWy2p1+Ewe7Ox/d7VptoOnEn51vLCl6nGQjiyuqWawWfH7tJDsIHZI2dZVLwTR4269HTCgtt&#10;Bz7T/RJqkULYF6igCaEvpPRVQwb91PbEibtaZzAk6GqpHQ4p3HTyLcvm0mDLqaHBnrYNVbfLl1Fg&#10;8jIOi5ib+aI8nY/vP9eDezkp9TyO5RJEoBj+xX/uvU7zZ/D4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uh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4" o:spid="_x0000_s103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vrsIA&#10;AADbAAAADwAAAGRycy9kb3ducmV2LnhtbERPTWsCMRC9F/wPYYReRLOKVFmNosVCj9aKXsfNuNk2&#10;mWw3qa799U1B6G0e73Pmy9ZZcaEmVJ4VDAcZCOLC64pLBfv3l/4URIjIGq1nUnCjAMtF52GOufZX&#10;fqPLLpYihXDIUYGJsc6lDIUhh2Hga+LEnX3jMCbYlFI3eE3hzspRlj1JhxWnBoM1PRsqPnffToG7&#10;HX4Op+PXpreucGq3JzsxH0OlHrvtagYiUhv/xXf3q07zx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e+uwgAAANsAAAAPAAAAAAAAAAAAAAAAAJgCAABkcnMvZG93&#10;bnJldi54bWxQSwUGAAAAAAQABAD1AAAAhwM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4F" w:rsidRDefault="0028264F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8264F" w:rsidRDefault="0028264F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36" style="position:absolute;left:0;text-align:left;margin-left:-12pt;margin-top:-97.5pt;width:644.55pt;height:963pt;z-index:-25165721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rPNEGAAL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A2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/G5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Aaz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GG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P/zyu3/5H//819/+6R9/+d0v/8o/&#10;/qH+9evf/vQp418//fKnf/n528e3+sW///mvP/3t52+//vlPf/rrv/32h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x23KHDCH6mQ/JP0aeBDwDPVdEU2Mj8eqWENbfAo&#10;A9UBYe6Ck6c55uznsa5UKV6pOaHukyuWb3mc//ocofQ0I8nJYWfmzx7nvzVepddeFVdlrPxoHT9D&#10;Tt3VP/DHfj7y5i3r77v3qtqh+5q+jQ4aysAlFqbUsBHkOpb7JzPPiO5r+qaZJzLBFusq8kKBIOad&#10;mRtxM/NCBzPXge10Q2XhOsz8P87ObeeOI8nOr0Lo0kCPSP48CtYA0z3T9oVhDDCGMb7kUFRLACUK&#10;JPtgG353f6syIjMiq8i9dvsA6u+q2FGZGRkZhxWR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dTtR1mAg+dp/NxhzGaQzAbsvrYLOtI4JE15bBwv3GsIpzCmCn3JCrc+p6&#10;zMTzIstHShko4nZCUjSWioZGPHJhqqKhBUn2TIIa8OQdsk3PDZWPHNLJMkcj2Llh8WOyTJER0ayx&#10;iz5bWCjgQa223Pdw1s0FMds4R6rdbIMSZjckjMo8GWjtcXF6GPw9MST8KXZkjhm476YecSEzZVHu&#10;xl5T0h4zf3eNWSjlMV8v1f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5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D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OFZ2pNJaVm5J8&#10;OUKFKv4wxnc2jXRn3BSzs2FV+wZxLOsSId97RXSmQzMtvSlHoFLVJHp82MVjXZyQZ+18fGs1wegC&#10;nMkfZa1u6GBp98zVyeyYsZavryZB6mmjz1mZIyt9ACi2Q4y7X67mTJMnSmFo8NPIruVodbW5Mjfp&#10;IK6qgjGn4NlwdGssAtc27+5ih3CWp3XXefW/Uu7X1V7QptzPMQuiPAcl16KPufSa+dr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yR1jJsGXmFtV2avqsP00Z2GaXLRxUrlee1yq&#10;63WbwvBmPNluSTHsyM2mAv4y1ToV5CqDaJzZSaniaD0j34THFmeSsdDGfJHV5sCvPw3IixMlH+vG&#10;s+0xOzLQ4+TQefkeztQ2k88+VopUdeAcU4dx6wdP8zESNJzp9bhCAgiT3WFHsrIqAQzOfH9374Du&#10;PJ4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TpE/sHjXenI/wTDLMyYF8uYmvks3Kk9EUEVI5u9ezqkCQ9OSlRfX&#10;NivHOj+ay3U+EDmSZ0XCguCacyr9G5GvC9ilziL7cZ7UHmdF6cgVDEmYmOe5XEQlFAz74mPEeyKC&#10;JuzY5CxuczqZ7HawsSePRGhw1nRXzanHik1tj03Octym/XQMsOqLw0Cfj0+c+VLFaf4uzmqbMq1R&#10;8h1d8wKUJgY2p+T8mAz8zEZrevxoEQEZ8oDzq08/jWpS8/o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hMBBcZj&#10;nm4gI8FbpvacobsT5zynw9oBMiSL/fhRbOi4NwWqfC//zffJJ6aNIlDICNOV99/++T9+fvv7d//n&#10;f3wo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5dleztVoSLanD9Kdu/QIXxvvpf/xin8l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HWMr16kFLqQVCU/Q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Lg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jOd+xz4hg/Eq&#10;DV6CVtGkcf4wsNK0s5mJreNl+yj22JCrk+TkZMc4qf7JzQX+jnjp1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rIpUbKbYOxnTY3UgotuPX+2NRBPUiujphjZAR2HXX9uuIYsRSEEZ8ia/3&#10;O9DNj+GHIWLIydfPQmprZLYdCoaCOGC2miyWNz/iSoxRAdmcjyWm9qRpNAY1p4PCHZRFnX9ELKtR&#10;ddUC+zAYdkbJfswwt6FzId34Sr4RRML2lfvr+IEDIi4pogHG9nrnFTww68PbID16XDhXpFV3HYd1&#10;rpgjsbE2KLRn7mugCMB9nEFhCEX4VdeUYqttX7kNitefDG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F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p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6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TFMJFenldnbARC1CoZmL91jIAVh4uxGS4ZmPfwRsAK&#10;K3MwmlUyMFiZ2jxmlYyANQ2maUwtVsnAOHFIrDL7bXWv+AlElo214RLqYKl8HKZgVgmXU1PGe2HM&#10;5EfliN1HwMp3exI3N2MbvwTtHrEu4ZdsLVZErzRzNdaWS0gFN5EnmhjNTGZS1JpsGMz1lZSe+1yr&#10;e/25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TAQFjZjoUjkBJtVhYG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Hg6dyLCHwMhCO5WlyLE/lWELgaSCz89PkWJ7KsYTA00Bm56fJsTyVYwmB&#10;p4H4iU+TY3kqxxICTwPxE5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S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v52SvHP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mv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R2AYu&#10;znJf9zq1D93+28CY2sdasNXSfvdJnxK1uHoFh5QWBNLljIj/z9m5IFmu4lp0Sp1Vt37zn9hbG2kL&#10;hPFJ+0XfiKzTxhYIob9E0+X7PsKaXvgWePfvD0cCMGz5T1iZSCOaXhNDImx8/pZG+yrvDyAf/+m8&#10;JjYI2/S7AyiHWW4y8Rllx3aaNZ5jP7B8kAt5JIis4lLtw++n9vMn6m5KbDwokwnP89dXmUce36tV&#10;VazKzKo0QjEH5daMI4qZEJ0J6ykRbBMbTBNvYM62A+pLRC/4j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Tv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r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vRaJOYaL0sXc6GzhM6UaC3RbXQWcb&#10;nqCxkQS6tggWyiSKVcopMg1lhjzH9qKIqhFvj5zxaRZVnybBbny6ThUtSNwziYA0yZMv9pmeGyof&#10;GYtim7MR7Py00ocTJb8hwFDKlsdoEXkmcYrId/54zYRjIJyErMS65kEalU6ZjKLKPCloK4WNC6wN&#10;WZ1ZX3BPKocq5UN1mBt7xIR0yGK5G3uuuT0Gf6/WrCzlWPM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D++VVsxD+UsPJbCNGj/Y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B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dI5lBJ0HjsSSYzmdYxlB54EjseRYTudYRtB5&#10;4EgsOZbT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a+I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FPesCQ5rLrDcPn+lKRp+8isLLf6E2h1q1tCYE/&#10;UltCS9IoMDZOHKWTCZssmnq3iAfSaiaptDA3qoahJb/km8zY2pZYy9W8V22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b5K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aXB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dWdcRjkaZS+1P8UrtUGIRtkgBPmKHBdesHlDo1ETeTdlW1QtnLKUHibKy0rHA9LAEDcur2NUxccv&#10;pNKRzlfXxp7m5YH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MXY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PqJY1uFGd0QsuC/0IVYY0LN8X0kaBXa8DG&#10;QhkTVaAZF+05hd0ozujMocjQ4zjFDxxZsy2vbW+xP1nmaWF3faYU6o2dV7a32J8QfNVLSHw8Bsb2&#10;omzX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jgYP5VhC4L1AOJaHybE8lGMJgaeBrJ0fJsfyUI4lBJ4GsnZ+mBzL&#10;QzmWEHgaSBTnYXIsD+VYQuBpIFGc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4GjwVI4lBN4LhGN5mhzLUzmWEHgayIrlaXIsT+VYQuBpICuWp8mx&#10;PJVjCYGngaydnybH8lSOJQSeBrJ2fp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US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SQeOJuciy7ciwh8DSQeOJuciy7&#10;ciwh8DSQeOJuciy7ciwh8DSQeO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1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1k7HybHcijHEgJPA1k7HybHcijHEgJP&#10;A4niHCbHcijHEgJPA4n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iuVpcixP5VhC4GkgK5anybE8lWMJgaeBrJ2fJsfy&#10;VI4lBJ4GsnZ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BL7e8Gp4O5Vy5i&#10;h7LhAu0+S6WxF5LhfOZ3KkbIFZGuX336/M0OKXkPstRYwOnZ+QCCgoZrMWX1eG/Bae4ttM+VLkRv&#10;MoOUhpQaPwyaNqsNTVjI6Wsi1Cn/44pDjlw6cEizyZvhHzTs9eYK1bghd4yYRDCzzzic98cytbs+&#10;KSTT+N5ADFNE5DplNfZN/w++FrTl9nDh3xIo480f1gPPJ0w7NgXzHUmuD35cD6zc8mzknTlybByd&#10;aIK95IqGgEBVcI+Sk8TIauOhhNVwtfsAUKjtrME/dWf2OAA/rUd8P/aHgw9Rfb8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HtL19WgHb&#10;gXAeo5U0lYG3h/4xxCSxLIJS1wQqe8UZnWQKiFw7ZCg08985NUjObc1E4zNnUezvU6qxse7dwbpy&#10;NIZKt7Tll935djwCzKLE4/y3vk9yVQpk6dxhGXz3ffTx3NjRMGqwwmX8kVo4rq7AVMJR9repY7De&#10;50zeecq/5TH+WRMTsuaFJ+R3ZDLN7IMcBiE21s1jyPi7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Jf6PM9JkqZSGX+HjdD9xcVxsCJuW/H&#10;b/+V+4w2Ws0K5k7VsZejzYzyF9paV+fgjLydZwc3/Cff+nYWFD2oPVIhkefrcf7rOSo3NbUmEjnU&#10;8Dd0M487rwz/gZVcevNkZuVcGXqvDTDc/GpI1XZTd1QkTyGSp95RAbPD6r9yvtxQp3jl4Ediuj1s&#10;ryu+3FWGrBmOVocsjdIiYCSEmgd2WF67Yf5F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iDL4A&#10;AADaAAAADwAAAGRycy9kb3ducmV2LnhtbERPTWsCMRC9F/wPYYTealYpi65GEUHwIrTaQ4/DZkwW&#10;N5Mlie767xuh4Gl4vM9ZbQbXijuF2HhWMJ0UIIhrrxs2Cn7O+485iJiQNbaeScGDImzWo7cVVtr3&#10;/E33UzIih3CsUIFNqaukjLUlh3HiO+LMXXxwmDIMRuqAfQ53rZwVRSkdNpwbLHa0s1RfTzen4Lc3&#10;obgsbmi3X705fs5LZ4ZSqffxsF2CSDSkl/jffdB5PjxfeV6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4g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nXMEA&#10;AADbAAAADwAAAGRycy9kb3ducmV2LnhtbERP32vCMBB+H/g/hBv4NpP5sEk1LWOgjFEQq/h8NGfT&#10;rbmUJrP1vzeDwd7u4/t5m2JynbjSEFrPGp4XCgRx7U3LjYbTcfu0AhEissHOM2m4UYAinz1sMDN+&#10;5ANdq9iIFMIhQw02xj6TMtSWHIaF74kTd/GDw5jg0Egz4JjCXSeXSr1Ihy2nBos9vVuqv6sfp2F7&#10;Xp1K210On6VT5X78Wqq+2mk9f5ze1iAiTfFf/Of+MGn+K/z+k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p1zBAAAA2wAAAA8AAAAAAAAAAAAAAAAAmAIAAGRycy9kb3du&#10;cmV2LnhtbFBLBQYAAAAABAAEAPUAAACGAw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8264F" w:rsidRDefault="0028264F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+VsYA&#10;AADbAAAADwAAAGRycy9kb3ducmV2LnhtbESPT2vCQBTE74LfYXlCL1I3BhGbukq0FAQvrX8O3h7Z&#10;ZxKafRuzWxP99K5Q6HGYmd8w82VnKnGlxpWWFYxHEQjizOqScwWH/efrDITzyBory6TgRg6Wi35v&#10;jom2LX/TdedzESDsElRQeF8nUrqsIINuZGvi4J1tY9AH2eRSN9gGuKlkHEVTabDksFBgTeuCsp/d&#10;r1Fwvpvh9tC6U3acTlaX+1tq0o8vpV4GXfoOwlPn/8N/7Y1WEMf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+V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5MEA&#10;AADbAAAADwAAAGRycy9kb3ducmV2LnhtbESPwWoCMRCG7wXfIUzBW83WQimrUUrBVi+Frj7AkIy7&#10;q5tJSFJd3945FHoc/vm/+Wa5Hv2gLpRyH9jA86wCRWyD67k1cNhvnt5A5YLscAhMBm6UYb2aPCyx&#10;duHKP3RpSqsEwrlGA10psdY624485lmIxJIdQ/JYZEytdgmvAveDnlfVq/bYs1zoMNJHR/bc/HrR&#10;+KQ+W/3dnl62jS37FHP82hkzfRzfF6AKjeV/+a+9dQbmYi+/CAD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1e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ZFMQA&#10;AADbAAAADwAAAGRycy9kb3ducmV2LnhtbESPUWvCMBSF3wf7D+EOfBkz1QctnVHKYKADEXU/4NJc&#10;27LmpiTRRn/9Igg+Hs453+EsVtF04kLOt5YVTMYZCOLK6pZrBb/H748chA/IGjvLpOBKHlbL15cF&#10;FtoOvKfLIdQiQdgXqKAJoS+k9FVDBv3Y9sTJO1lnMCTpaqkdDgluOjnNspk02HJaaLCnr4aqv8PZ&#10;KDB5GYd5zM1sXu72283t9OPed0qN3mL5CSJQDM/wo73WCqYT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GRT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i+MUA&#10;AADbAAAADwAAAGRycy9kb3ducmV2LnhtbESP3WoCMRSE7wu+QziCN0WzWtBlNcoiFGyhiD8PcNgc&#10;dxc3J0uSummfvikUejnMzDfMZhdNJx7kfGtZwXyWgSCurG65VnC9vE5zED4ga+wsk4Iv8rDbjp42&#10;WGg78Ike51CLBGFfoIImhL6Q0lcNGfQz2xMn72adwZCkq6V2OCS46eQiy5bSYMtpocGe9g1V9/On&#10;UWDyMg6rmJvlqjyePt6+b+/u+ajUZBzLNYhAMfyH/9oHrWDxAr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L4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sMA&#10;AADaAAAADwAAAGRycy9kb3ducmV2LnhtbESPQWsCMRSE74X+h/AKXkrN6kFlaxQVBY/WFnt9bl43&#10;W5OXdRN17a83gtDjMDPfMONp66w4UxMqzwp63QwEceF1xaWCr8/V2whEiMgarWdScKUA08nz0xhz&#10;7S/8QedtLEWCcMhRgYmxzqUMhSGHoetr4uT9+MZhTLIppW7wkuDOyn6WDaTDitOCwZoWhorD9uQU&#10;uOvub7f/Pi5f5xWO7GZvh+a3p1TnpZ29g4jUxv/wo73WCvpwv5Ju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AysMAAADaAAAADwAAAAAAAAAAAAAAAACYAgAAZHJzL2Rv&#10;d25yZXYueG1sUEsFBgAAAAAEAAQA9QAAAIgD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4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EE"/>
    <w:rsid w:val="00064EE9"/>
    <w:rsid w:val="00083BAA"/>
    <w:rsid w:val="000A22DF"/>
    <w:rsid w:val="000D7B45"/>
    <w:rsid w:val="000E37D0"/>
    <w:rsid w:val="000E5896"/>
    <w:rsid w:val="00106B15"/>
    <w:rsid w:val="00115E82"/>
    <w:rsid w:val="001766D6"/>
    <w:rsid w:val="0017676D"/>
    <w:rsid w:val="00182B98"/>
    <w:rsid w:val="001F7A43"/>
    <w:rsid w:val="00204F5C"/>
    <w:rsid w:val="00224485"/>
    <w:rsid w:val="00232F5E"/>
    <w:rsid w:val="0026243D"/>
    <w:rsid w:val="0028264F"/>
    <w:rsid w:val="0029541D"/>
    <w:rsid w:val="002C003A"/>
    <w:rsid w:val="0033581C"/>
    <w:rsid w:val="00374677"/>
    <w:rsid w:val="003B2C72"/>
    <w:rsid w:val="003D6F06"/>
    <w:rsid w:val="003E24DF"/>
    <w:rsid w:val="003E308F"/>
    <w:rsid w:val="003F5A60"/>
    <w:rsid w:val="00421A84"/>
    <w:rsid w:val="00454CEC"/>
    <w:rsid w:val="004A2B0D"/>
    <w:rsid w:val="0051739E"/>
    <w:rsid w:val="00563B28"/>
    <w:rsid w:val="00564809"/>
    <w:rsid w:val="005C2210"/>
    <w:rsid w:val="005E7AC8"/>
    <w:rsid w:val="0060287C"/>
    <w:rsid w:val="00603D8A"/>
    <w:rsid w:val="00615018"/>
    <w:rsid w:val="0062123A"/>
    <w:rsid w:val="00646E75"/>
    <w:rsid w:val="006F6F10"/>
    <w:rsid w:val="00715950"/>
    <w:rsid w:val="007200C5"/>
    <w:rsid w:val="00733154"/>
    <w:rsid w:val="00754297"/>
    <w:rsid w:val="00765BD2"/>
    <w:rsid w:val="00783E79"/>
    <w:rsid w:val="007B5AE8"/>
    <w:rsid w:val="007F5192"/>
    <w:rsid w:val="0085357E"/>
    <w:rsid w:val="008B7FD5"/>
    <w:rsid w:val="008E6185"/>
    <w:rsid w:val="009370A9"/>
    <w:rsid w:val="009C048C"/>
    <w:rsid w:val="00A03AA5"/>
    <w:rsid w:val="00A65AD5"/>
    <w:rsid w:val="00A73C8F"/>
    <w:rsid w:val="00A841D7"/>
    <w:rsid w:val="00A96CF8"/>
    <w:rsid w:val="00AD330B"/>
    <w:rsid w:val="00B23194"/>
    <w:rsid w:val="00B27F2C"/>
    <w:rsid w:val="00B50294"/>
    <w:rsid w:val="00B64773"/>
    <w:rsid w:val="00BF4A03"/>
    <w:rsid w:val="00C175B3"/>
    <w:rsid w:val="00C45AF0"/>
    <w:rsid w:val="00C539B0"/>
    <w:rsid w:val="00C664CF"/>
    <w:rsid w:val="00C665CF"/>
    <w:rsid w:val="00C70786"/>
    <w:rsid w:val="00C70B15"/>
    <w:rsid w:val="00C8222A"/>
    <w:rsid w:val="00C875A9"/>
    <w:rsid w:val="00CC550A"/>
    <w:rsid w:val="00CF5033"/>
    <w:rsid w:val="00D45945"/>
    <w:rsid w:val="00D66593"/>
    <w:rsid w:val="00D84A31"/>
    <w:rsid w:val="00DA1567"/>
    <w:rsid w:val="00DA4BFB"/>
    <w:rsid w:val="00DA79AD"/>
    <w:rsid w:val="00DC5026"/>
    <w:rsid w:val="00DF0640"/>
    <w:rsid w:val="00E14A80"/>
    <w:rsid w:val="00E24FD6"/>
    <w:rsid w:val="00E55D74"/>
    <w:rsid w:val="00E6540C"/>
    <w:rsid w:val="00E81E2A"/>
    <w:rsid w:val="00EA7D30"/>
    <w:rsid w:val="00EE0952"/>
    <w:rsid w:val="00F825EE"/>
    <w:rsid w:val="00F97274"/>
    <w:rsid w:val="00FA4057"/>
    <w:rsid w:val="00FE0F43"/>
    <w:rsid w:val="00FE745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pe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DD601DE442608B8019793A80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61D5B-1B1E-440B-BEC1-56550040760D}"/>
      </w:docPartPr>
      <w:docPartBody>
        <w:p w:rsidR="00000000" w:rsidRDefault="00A809B3" w:rsidP="00A809B3">
          <w:pPr>
            <w:pStyle w:val="3E13DD601DE442608B8019793A8059F9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D00CB0C3CE4A483CABDAC3F1EAEDF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37A2-6CA8-45B7-A509-33B458B265BA}"/>
      </w:docPartPr>
      <w:docPartBody>
        <w:p w:rsidR="00000000" w:rsidRDefault="00A809B3" w:rsidP="00A809B3">
          <w:pPr>
            <w:pStyle w:val="D00CB0C3CE4A483CABDAC3F1EAEDF913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9C13D8CCAF694ACE9EDFEA9FA9CC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3841-B721-4BB4-9389-4E066ECC0E13}"/>
      </w:docPartPr>
      <w:docPartBody>
        <w:p w:rsidR="00000000" w:rsidRDefault="00A809B3" w:rsidP="00A809B3">
          <w:pPr>
            <w:pStyle w:val="9C13D8CCAF694ACE9EDFEA9FA9CC7E56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2A0AFC7DF3D942538CA40F1F80A3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C827-8393-4771-9C90-FA83FA5FCBCF}"/>
      </w:docPartPr>
      <w:docPartBody>
        <w:p w:rsidR="00000000" w:rsidRDefault="00A809B3" w:rsidP="00A809B3">
          <w:pPr>
            <w:pStyle w:val="2A0AFC7DF3D942538CA40F1F80A364E8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D2C38E3E41BC48A4AA56ABE2750D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5691-0EE4-49F9-9D2E-321CC937B374}"/>
      </w:docPartPr>
      <w:docPartBody>
        <w:p w:rsidR="00000000" w:rsidRDefault="00A809B3" w:rsidP="00A809B3">
          <w:pPr>
            <w:pStyle w:val="D2C38E3E41BC48A4AA56ABE2750DFCA7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D52C2C536E3B4DDE87588988AE12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3FF-CC2D-49AB-95D7-F456600C369D}"/>
      </w:docPartPr>
      <w:docPartBody>
        <w:p w:rsidR="00000000" w:rsidRDefault="00A809B3" w:rsidP="00A809B3">
          <w:pPr>
            <w:pStyle w:val="D52C2C536E3B4DDE87588988AE1264E1"/>
          </w:pPr>
          <w:r w:rsidRPr="00AD330B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B3"/>
    <w:rsid w:val="00A8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B3"/>
    <w:rPr>
      <w:color w:val="808080"/>
    </w:rPr>
  </w:style>
  <w:style w:type="paragraph" w:customStyle="1" w:styleId="3E13DD601DE442608B8019793A8059F9">
    <w:name w:val="3E13DD601DE442608B8019793A8059F9"/>
    <w:rsid w:val="00A809B3"/>
  </w:style>
  <w:style w:type="character" w:styleId="Strong">
    <w:name w:val="Strong"/>
    <w:basedOn w:val="DefaultParagraphFont"/>
    <w:uiPriority w:val="1"/>
    <w:qFormat/>
    <w:rsid w:val="00A809B3"/>
    <w:rPr>
      <w:b/>
      <w:bCs/>
    </w:rPr>
  </w:style>
  <w:style w:type="paragraph" w:customStyle="1" w:styleId="D00CB0C3CE4A483CABDAC3F1EAEDF913">
    <w:name w:val="D00CB0C3CE4A483CABDAC3F1EAEDF913"/>
    <w:rsid w:val="00A809B3"/>
  </w:style>
  <w:style w:type="paragraph" w:customStyle="1" w:styleId="9C13D8CCAF694ACE9EDFEA9FA9CC7E56">
    <w:name w:val="9C13D8CCAF694ACE9EDFEA9FA9CC7E56"/>
    <w:rsid w:val="00A809B3"/>
  </w:style>
  <w:style w:type="paragraph" w:customStyle="1" w:styleId="2A0AFC7DF3D942538CA40F1F80A364E8">
    <w:name w:val="2A0AFC7DF3D942538CA40F1F80A364E8"/>
    <w:rsid w:val="00A809B3"/>
  </w:style>
  <w:style w:type="paragraph" w:customStyle="1" w:styleId="D2C38E3E41BC48A4AA56ABE2750DFCA7">
    <w:name w:val="D2C38E3E41BC48A4AA56ABE2750DFCA7"/>
    <w:rsid w:val="00A809B3"/>
  </w:style>
  <w:style w:type="paragraph" w:customStyle="1" w:styleId="D52C2C536E3B4DDE87588988AE1264E1">
    <w:name w:val="D52C2C536E3B4DDE87588988AE1264E1"/>
    <w:rsid w:val="00A80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86A4E-7D70-42F4-901E-79D3EDBA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9:34:00Z</dcterms:created>
  <dcterms:modified xsi:type="dcterms:W3CDTF">2021-03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